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5FC" w14:textId="7AB5417B" w:rsidR="00351B98" w:rsidRPr="00351B98" w:rsidRDefault="00DD0876" w:rsidP="00351B98">
      <w:pPr>
        <w:spacing w:after="120" w:line="120" w:lineRule="atLeast"/>
        <w:rPr>
          <w:b/>
        </w:rPr>
      </w:pPr>
      <w:r>
        <w:rPr>
          <w:b/>
        </w:rPr>
        <w:t>FORM NO 4.5</w:t>
      </w:r>
      <w:r w:rsidR="00EC73E6">
        <w:rPr>
          <w:b/>
        </w:rPr>
        <w:t xml:space="preserve">. </w:t>
      </w:r>
      <w:r w:rsidR="00351B98" w:rsidRPr="00351B98">
        <w:rPr>
          <w:b/>
        </w:rPr>
        <w:t xml:space="preserve">DOKTORA TEZ İZLEME </w:t>
      </w:r>
      <w:proofErr w:type="gramStart"/>
      <w:r w:rsidR="00351B98" w:rsidRPr="00351B98">
        <w:rPr>
          <w:b/>
        </w:rPr>
        <w:t xml:space="preserve">KOMİTESİ </w:t>
      </w:r>
      <w:r>
        <w:rPr>
          <w:b/>
        </w:rPr>
        <w:t xml:space="preserve"> DEĞİŞİKLİK</w:t>
      </w:r>
      <w:proofErr w:type="gramEnd"/>
      <w:r>
        <w:rPr>
          <w:b/>
        </w:rPr>
        <w:t xml:space="preserve"> FORM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51B98" w14:paraId="070024D3" w14:textId="77777777" w:rsidTr="00AB0329">
        <w:tc>
          <w:tcPr>
            <w:tcW w:w="10173" w:type="dxa"/>
            <w:shd w:val="clear" w:color="auto" w:fill="F2F2F2" w:themeFill="background1" w:themeFillShade="F2"/>
          </w:tcPr>
          <w:p w14:paraId="223A20CC" w14:textId="77777777" w:rsidR="00351B98" w:rsidRPr="007312D6" w:rsidRDefault="00351B98" w:rsidP="00AB0329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2B915AAA" wp14:editId="02500573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2B09044F" w14:textId="77777777" w:rsidR="00351B98" w:rsidRPr="00AB406C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F70825" w14:textId="77777777" w:rsidR="00351B98" w:rsidRPr="003E30BF" w:rsidRDefault="00351B98" w:rsidP="00AB0329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2AF24545" w14:textId="018D1385" w:rsidR="00351B98" w:rsidRDefault="00351B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F29B7" w14:paraId="40423B30" w14:textId="77777777" w:rsidTr="00AB34C3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65FB227" w14:textId="39582E4D" w:rsidR="003F29B7" w:rsidRPr="0062171E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  <w:sz w:val="24"/>
                <w:szCs w:val="24"/>
              </w:rPr>
            </w:pPr>
            <w:r w:rsidRPr="0062171E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E60020">
        <w:tc>
          <w:tcPr>
            <w:tcW w:w="198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E60020">
        <w:tc>
          <w:tcPr>
            <w:tcW w:w="198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E60020">
        <w:trPr>
          <w:trHeight w:val="306"/>
        </w:trPr>
        <w:tc>
          <w:tcPr>
            <w:tcW w:w="198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E60020">
        <w:tc>
          <w:tcPr>
            <w:tcW w:w="1980" w:type="dxa"/>
          </w:tcPr>
          <w:p w14:paraId="57E323D4" w14:textId="6D3B0C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E60020">
        <w:tc>
          <w:tcPr>
            <w:tcW w:w="198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413AE06A" w14:textId="6FEC9381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70D8A" w:rsidRPr="001973AA" w14:paraId="26D7581D" w14:textId="77777777" w:rsidTr="00E60020">
        <w:tc>
          <w:tcPr>
            <w:tcW w:w="1980" w:type="dxa"/>
          </w:tcPr>
          <w:p w14:paraId="6CB6F172" w14:textId="3605BE82" w:rsidR="00870D8A" w:rsidRPr="001973AA" w:rsidRDefault="00870D8A" w:rsidP="00F13847">
            <w:pPr>
              <w:rPr>
                <w:b/>
              </w:rPr>
            </w:pPr>
            <w:r>
              <w:rPr>
                <w:b/>
              </w:rPr>
              <w:t>Y</w:t>
            </w:r>
            <w:r w:rsidR="000F1428">
              <w:rPr>
                <w:b/>
              </w:rPr>
              <w:t>eterlikte başarılı olunan tarih</w:t>
            </w:r>
          </w:p>
        </w:tc>
        <w:sdt>
          <w:sdtPr>
            <w:id w:val="93540911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476" w:type="dxa"/>
              </w:tcPr>
              <w:p w14:paraId="4159A337" w14:textId="49D250BF" w:rsidR="00870D8A" w:rsidRDefault="00870D8A" w:rsidP="00863F17">
                <w:r w:rsidRPr="00812955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</w:tbl>
    <w:p w14:paraId="21DDA6AE" w14:textId="2BC02CDA" w:rsidR="00AE0587" w:rsidRDefault="00AE0587" w:rsidP="005A1F22">
      <w:pPr>
        <w:spacing w:after="0"/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4569"/>
      </w:tblGrid>
      <w:tr w:rsidR="00AA4197" w:rsidRPr="001973AA" w14:paraId="04BD047D" w14:textId="77777777" w:rsidTr="00AA4197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032A3196" w14:textId="540EE2D4" w:rsidR="00AA4197" w:rsidRPr="0062171E" w:rsidRDefault="00AA4197" w:rsidP="00870D8A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VCUT TEZ İZLEME KOMİTESİ ÜYELERİ</w:t>
            </w:r>
            <w:r w:rsidRPr="006217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386D" w14:paraId="5F7550B3" w14:textId="77777777" w:rsidTr="008E3A83">
        <w:tc>
          <w:tcPr>
            <w:tcW w:w="2413" w:type="dxa"/>
            <w:gridSpan w:val="2"/>
          </w:tcPr>
          <w:p w14:paraId="52CA100A" w14:textId="7737C25B" w:rsidR="00C6386D" w:rsidRPr="002F1841" w:rsidRDefault="00C6386D" w:rsidP="00AA4197">
            <w:pPr>
              <w:shd w:val="clear" w:color="auto" w:fill="FFFFFF" w:themeFill="background1"/>
              <w:jc w:val="center"/>
            </w:pPr>
            <w:bookmarkStart w:id="0" w:name="_GoBack" w:colFirst="2" w:colLast="2"/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3482" w:type="dxa"/>
          </w:tcPr>
          <w:p w14:paraId="2CD6273A" w14:textId="4B7A087C" w:rsidR="00C6386D" w:rsidRPr="002F1841" w:rsidRDefault="00C6386D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4569" w:type="dxa"/>
          </w:tcPr>
          <w:p w14:paraId="6261DD57" w14:textId="7C1B4D31" w:rsidR="00C6386D" w:rsidRPr="002F1841" w:rsidRDefault="00C6386D" w:rsidP="00D83931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</w:tr>
      <w:bookmarkEnd w:id="0"/>
      <w:tr w:rsidR="00C6386D" w14:paraId="19094D97" w14:textId="77777777" w:rsidTr="00AC02BB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013C41F6" w14:textId="50C771BB" w:rsidR="00C6386D" w:rsidRPr="002F1841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25CC6252" w14:textId="3F905EF8" w:rsidR="00C6386D" w:rsidRPr="002F1841" w:rsidRDefault="00C6386D" w:rsidP="00D83931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677622467"/>
            <w:placeholder>
              <w:docPart w:val="D1A9AFD4E674456C95B21F5CF9EE30A6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2CE4B3F7" w14:textId="4426FC5D" w:rsidR="00C6386D" w:rsidRPr="002F1841" w:rsidRDefault="00C6386D" w:rsidP="002F184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523162198"/>
            <w:placeholder>
              <w:docPart w:val="8FBD2D63796F40D783C8F74F5B145FB1"/>
            </w:placeholder>
            <w:showingPlcHdr/>
          </w:sdtPr>
          <w:sdtContent>
            <w:tc>
              <w:tcPr>
                <w:tcW w:w="4569" w:type="dxa"/>
                <w:vAlign w:val="center"/>
              </w:tcPr>
              <w:p w14:paraId="0410F164" w14:textId="5F1449B6" w:rsidR="00C6386D" w:rsidRPr="00051EC2" w:rsidRDefault="00C6386D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6386D" w14:paraId="097DADB9" w14:textId="77777777" w:rsidTr="00AE2431">
        <w:tc>
          <w:tcPr>
            <w:tcW w:w="570" w:type="dxa"/>
            <w:vMerge/>
          </w:tcPr>
          <w:p w14:paraId="47EC4AE5" w14:textId="77777777" w:rsidR="00C6386D" w:rsidRPr="002F1841" w:rsidRDefault="00C6386D" w:rsidP="00D8393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25B71897" w14:textId="77777777" w:rsidR="00C6386D" w:rsidRDefault="00C6386D" w:rsidP="00EC73E6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</w:p>
          <w:p w14:paraId="7500D53D" w14:textId="3FEA9A61" w:rsidR="00C6386D" w:rsidRPr="002F1841" w:rsidRDefault="00C6386D" w:rsidP="00D83931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077748864"/>
            <w:placeholder>
              <w:docPart w:val="FDD899A9EECB4B1EB731A6607A239274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3C017DCC" w14:textId="11B299B3" w:rsidR="00C6386D" w:rsidRPr="002F1841" w:rsidRDefault="00C6386D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898980188"/>
            <w:placeholder>
              <w:docPart w:val="A811DDDF79E54694AF6F69F4105A93E1"/>
            </w:placeholder>
            <w:showingPlcHdr/>
          </w:sdtPr>
          <w:sdtContent>
            <w:tc>
              <w:tcPr>
                <w:tcW w:w="4569" w:type="dxa"/>
                <w:vAlign w:val="center"/>
              </w:tcPr>
              <w:p w14:paraId="621CE4AD" w14:textId="26D801EC" w:rsidR="00C6386D" w:rsidRPr="00051EC2" w:rsidRDefault="00C6386D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6386D" w14:paraId="19269F95" w14:textId="77777777" w:rsidTr="004D28DD">
        <w:tc>
          <w:tcPr>
            <w:tcW w:w="570" w:type="dxa"/>
            <w:vMerge/>
          </w:tcPr>
          <w:p w14:paraId="1E9DA7DB" w14:textId="77777777" w:rsidR="00C6386D" w:rsidRPr="002F1841" w:rsidRDefault="00C6386D" w:rsidP="002C45AB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BA29102" w14:textId="77777777" w:rsidR="00C6386D" w:rsidRDefault="00C6386D" w:rsidP="002C45AB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11DEF126" w14:textId="461C6302" w:rsidR="00C6386D" w:rsidRPr="002F1841" w:rsidRDefault="00C6386D" w:rsidP="002C45AB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820879515"/>
            <w:placeholder>
              <w:docPart w:val="265FD332F0DD4B28B9803868751A6405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30D60730" w14:textId="56F04C9D" w:rsidR="00C6386D" w:rsidRPr="002F1841" w:rsidRDefault="00C6386D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68815740"/>
            <w:placeholder>
              <w:docPart w:val="265FD332F0DD4B28B9803868751A6405"/>
            </w:placeholder>
            <w:showingPlcHdr/>
          </w:sdtPr>
          <w:sdtContent>
            <w:tc>
              <w:tcPr>
                <w:tcW w:w="4569" w:type="dxa"/>
                <w:vAlign w:val="center"/>
              </w:tcPr>
              <w:p w14:paraId="7C2456E6" w14:textId="59FA2139" w:rsidR="00C6386D" w:rsidRPr="00051EC2" w:rsidRDefault="00C6386D" w:rsidP="00D83931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6386D" w14:paraId="33129AFE" w14:textId="77777777" w:rsidTr="00BC0A41">
        <w:tc>
          <w:tcPr>
            <w:tcW w:w="570" w:type="dxa"/>
            <w:vMerge w:val="restart"/>
            <w:textDirection w:val="btLr"/>
          </w:tcPr>
          <w:p w14:paraId="44968D5B" w14:textId="63A3E147" w:rsidR="00C6386D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16C5FBBF" w14:textId="77777777" w:rsidR="00C6386D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154D2AF6" w14:textId="77777777" w:rsidR="00C6386D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4C75D577" w14:textId="7F8E1BB0" w:rsidR="00C6386D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023D4660" w14:textId="5EB9BE4A" w:rsidR="00C6386D" w:rsidRPr="002F1841" w:rsidRDefault="00C6386D" w:rsidP="00AA4197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0BE3F11" w14:textId="77777777" w:rsidR="00C6386D" w:rsidRDefault="00C6386D" w:rsidP="00AA4197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</w:t>
            </w:r>
          </w:p>
          <w:p w14:paraId="03C17DFC" w14:textId="75AAF4BA" w:rsidR="00C6386D" w:rsidRPr="002F1841" w:rsidRDefault="00C6386D" w:rsidP="00AA4197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1635219423"/>
            <w:placeholder>
              <w:docPart w:val="5392BC5C3EE041FDA9DE67FEC9ABCD03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310AED5D" w14:textId="3F515E8A" w:rsidR="00C6386D" w:rsidRDefault="00C6386D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82175437"/>
            <w:placeholder>
              <w:docPart w:val="F7BCF7DFE75F4BC08D4531DFFBE0469E"/>
            </w:placeholder>
            <w:showingPlcHdr/>
          </w:sdtPr>
          <w:sdtContent>
            <w:tc>
              <w:tcPr>
                <w:tcW w:w="4569" w:type="dxa"/>
                <w:vAlign w:val="center"/>
              </w:tcPr>
              <w:p w14:paraId="51A49C72" w14:textId="38EE4B0C" w:rsidR="00C6386D" w:rsidRPr="00051EC2" w:rsidRDefault="00C6386D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6386D" w14:paraId="6FDDEDBB" w14:textId="77777777" w:rsidTr="00355807">
        <w:tc>
          <w:tcPr>
            <w:tcW w:w="570" w:type="dxa"/>
            <w:vMerge/>
          </w:tcPr>
          <w:p w14:paraId="7C70248C" w14:textId="7E66FDC0" w:rsidR="00C6386D" w:rsidRDefault="00C6386D" w:rsidP="00AA419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418F0E1B" w14:textId="77777777" w:rsidR="00C6386D" w:rsidRDefault="00C6386D" w:rsidP="00AA4197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753713B4" w14:textId="7AC6A2C9" w:rsidR="00C6386D" w:rsidRPr="002F1841" w:rsidRDefault="00C6386D" w:rsidP="00AA4197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1199277698"/>
            <w:placeholder>
              <w:docPart w:val="9C6F48F416304255AF2FA194AAF40185"/>
            </w:placeholder>
            <w:showingPlcHdr/>
          </w:sdtPr>
          <w:sdtContent>
            <w:tc>
              <w:tcPr>
                <w:tcW w:w="3482" w:type="dxa"/>
                <w:vAlign w:val="center"/>
              </w:tcPr>
              <w:p w14:paraId="5CFBE28A" w14:textId="798DA40C" w:rsidR="00C6386D" w:rsidRDefault="00C6386D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2049020728"/>
            <w:placeholder>
              <w:docPart w:val="4059156D39CF48ED8D1FB9F3D209C720"/>
            </w:placeholder>
            <w:showingPlcHdr/>
          </w:sdtPr>
          <w:sdtContent>
            <w:tc>
              <w:tcPr>
                <w:tcW w:w="4569" w:type="dxa"/>
                <w:vAlign w:val="center"/>
              </w:tcPr>
              <w:p w14:paraId="08F9BD40" w14:textId="20A209CC" w:rsidR="00C6386D" w:rsidRPr="00051EC2" w:rsidRDefault="00C6386D" w:rsidP="00AA4197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0183E32" w14:textId="48DAAE00" w:rsidR="000F1428" w:rsidRDefault="000F1428" w:rsidP="00AB34C3">
      <w:pPr>
        <w:spacing w:after="0"/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570"/>
        <w:gridCol w:w="1843"/>
        <w:gridCol w:w="3482"/>
        <w:gridCol w:w="4569"/>
      </w:tblGrid>
      <w:tr w:rsidR="00AA4197" w:rsidRPr="001973AA" w14:paraId="4275FC14" w14:textId="77777777" w:rsidTr="00060C2E">
        <w:tc>
          <w:tcPr>
            <w:tcW w:w="10464" w:type="dxa"/>
            <w:gridSpan w:val="4"/>
            <w:shd w:val="clear" w:color="auto" w:fill="BFBFBF" w:themeFill="background1" w:themeFillShade="BF"/>
          </w:tcPr>
          <w:p w14:paraId="21D34E77" w14:textId="12298795" w:rsidR="00AA4197" w:rsidRPr="0062171E" w:rsidRDefault="00B043BF" w:rsidP="00B043BF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Nİ ÖNERİLEN </w:t>
            </w:r>
            <w:r w:rsidR="00AA4197">
              <w:rPr>
                <w:b/>
                <w:sz w:val="24"/>
                <w:szCs w:val="24"/>
              </w:rPr>
              <w:t>TEZ İZLEME KOMİTESİ ÜYELERİ</w:t>
            </w:r>
            <w:r w:rsidR="00AA4197" w:rsidRPr="006217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5E74" w14:paraId="24A481E6" w14:textId="77777777" w:rsidTr="00A90AF2">
        <w:tc>
          <w:tcPr>
            <w:tcW w:w="2413" w:type="dxa"/>
            <w:gridSpan w:val="2"/>
          </w:tcPr>
          <w:p w14:paraId="435464BB" w14:textId="77777777" w:rsidR="003B5E74" w:rsidRPr="002F1841" w:rsidRDefault="003B5E74" w:rsidP="00060C2E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TİK</w:t>
            </w:r>
            <w:r w:rsidRPr="002F1841">
              <w:rPr>
                <w:b/>
              </w:rPr>
              <w:t xml:space="preserve"> Üyeleri</w:t>
            </w:r>
          </w:p>
        </w:tc>
        <w:tc>
          <w:tcPr>
            <w:tcW w:w="3482" w:type="dxa"/>
          </w:tcPr>
          <w:p w14:paraId="17A92F21" w14:textId="77777777" w:rsidR="003B5E74" w:rsidRPr="002F1841" w:rsidRDefault="003B5E74" w:rsidP="00060C2E">
            <w:pPr>
              <w:shd w:val="clear" w:color="auto" w:fill="FFFFFF" w:themeFill="background1"/>
            </w:pPr>
            <w:r w:rsidRPr="002F1841">
              <w:rPr>
                <w:b/>
              </w:rPr>
              <w:t>Unvanı, Adı  - Soyadı</w:t>
            </w:r>
          </w:p>
        </w:tc>
        <w:tc>
          <w:tcPr>
            <w:tcW w:w="4569" w:type="dxa"/>
          </w:tcPr>
          <w:p w14:paraId="1E93BC1E" w14:textId="21ECB67F" w:rsidR="003B5E74" w:rsidRPr="002F1841" w:rsidRDefault="003B5E74" w:rsidP="00060C2E">
            <w:pPr>
              <w:shd w:val="clear" w:color="auto" w:fill="FFFFFF" w:themeFill="background1"/>
            </w:pPr>
            <w:r w:rsidRPr="002F1841">
              <w:rPr>
                <w:b/>
              </w:rPr>
              <w:t>Anabilim Dalı</w:t>
            </w:r>
          </w:p>
        </w:tc>
      </w:tr>
      <w:tr w:rsidR="003B5E74" w14:paraId="158710EC" w14:textId="77777777" w:rsidTr="005539A8">
        <w:trPr>
          <w:trHeight w:val="492"/>
        </w:trPr>
        <w:tc>
          <w:tcPr>
            <w:tcW w:w="570" w:type="dxa"/>
            <w:vMerge w:val="restart"/>
            <w:textDirection w:val="btLr"/>
          </w:tcPr>
          <w:p w14:paraId="56181478" w14:textId="77777777" w:rsidR="003B5E74" w:rsidRPr="002F1841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İL</w:t>
            </w:r>
          </w:p>
        </w:tc>
        <w:tc>
          <w:tcPr>
            <w:tcW w:w="1843" w:type="dxa"/>
          </w:tcPr>
          <w:p w14:paraId="74D6171B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anışman</w:t>
            </w:r>
          </w:p>
        </w:tc>
        <w:sdt>
          <w:sdtPr>
            <w:rPr>
              <w:b/>
              <w:sz w:val="20"/>
              <w:szCs w:val="20"/>
            </w:rPr>
            <w:id w:val="-1319489767"/>
            <w:placeholder>
              <w:docPart w:val="5FA27D428A024F498D9E526C65F4C4F2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54416D01" w14:textId="77777777" w:rsidR="003B5E74" w:rsidRPr="002F1841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376061256"/>
            <w:placeholder>
              <w:docPart w:val="F39F85D83EE043B587F2581CBD0E81C2"/>
            </w:placeholder>
            <w:showingPlcHdr/>
          </w:sdtPr>
          <w:sdtEndPr/>
          <w:sdtContent>
            <w:tc>
              <w:tcPr>
                <w:tcW w:w="4569" w:type="dxa"/>
                <w:vAlign w:val="center"/>
              </w:tcPr>
              <w:p w14:paraId="267C9C5B" w14:textId="4D09E41E" w:rsidR="003B5E74" w:rsidRPr="00051EC2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B5E74" w14:paraId="4FB1121E" w14:textId="77777777" w:rsidTr="00D71478">
        <w:tc>
          <w:tcPr>
            <w:tcW w:w="570" w:type="dxa"/>
            <w:vMerge/>
          </w:tcPr>
          <w:p w14:paraId="79A0FA9C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2FBB1A73" w14:textId="77777777" w:rsidR="003B5E74" w:rsidRDefault="003B5E74" w:rsidP="00060C2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 </w:t>
            </w:r>
          </w:p>
          <w:p w14:paraId="37F27748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972033360"/>
            <w:placeholder>
              <w:docPart w:val="576A71E8395C4DF59A8240A33B4689C7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6BD6E643" w14:textId="77777777" w:rsidR="003B5E74" w:rsidRPr="002F1841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4747641"/>
            <w:placeholder>
              <w:docPart w:val="3E8DDD9B75BE4608939F48A9C2701BB9"/>
            </w:placeholder>
            <w:showingPlcHdr/>
          </w:sdtPr>
          <w:sdtEndPr/>
          <w:sdtContent>
            <w:tc>
              <w:tcPr>
                <w:tcW w:w="4569" w:type="dxa"/>
                <w:vAlign w:val="center"/>
              </w:tcPr>
              <w:p w14:paraId="481B058F" w14:textId="597A4752" w:rsidR="003B5E74" w:rsidRPr="00051EC2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B5E74" w14:paraId="3263A9F8" w14:textId="77777777" w:rsidTr="003D4723">
        <w:tc>
          <w:tcPr>
            <w:tcW w:w="570" w:type="dxa"/>
            <w:vMerge/>
          </w:tcPr>
          <w:p w14:paraId="5710FA90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1695535" w14:textId="77777777" w:rsidR="003B5E74" w:rsidRDefault="003B5E74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00F6A581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839516303"/>
            <w:placeholder>
              <w:docPart w:val="E0ED7FFCC578490989786D57DFB8133C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1137F1C6" w14:textId="77777777" w:rsidR="003B5E74" w:rsidRPr="002F1841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260983052"/>
            <w:placeholder>
              <w:docPart w:val="E0ED7FFCC578490989786D57DFB8133C"/>
            </w:placeholder>
            <w:showingPlcHdr/>
          </w:sdtPr>
          <w:sdtEndPr/>
          <w:sdtContent>
            <w:tc>
              <w:tcPr>
                <w:tcW w:w="4569" w:type="dxa"/>
                <w:vAlign w:val="center"/>
              </w:tcPr>
              <w:p w14:paraId="66FDD1BA" w14:textId="26B835A9" w:rsidR="003B5E74" w:rsidRPr="00051EC2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B5E74" w14:paraId="0C8D3E9A" w14:textId="77777777" w:rsidTr="00664781">
        <w:tc>
          <w:tcPr>
            <w:tcW w:w="570" w:type="dxa"/>
            <w:vMerge w:val="restart"/>
            <w:textDirection w:val="btLr"/>
          </w:tcPr>
          <w:p w14:paraId="347C65B6" w14:textId="77777777" w:rsidR="003B5E74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2356D00F" w14:textId="77777777" w:rsidR="003B5E74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54789A3A" w14:textId="77777777" w:rsidR="003B5E74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  <w:p w14:paraId="31C1878D" w14:textId="77777777" w:rsidR="003B5E74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  <w:p w14:paraId="6879F5F3" w14:textId="77777777" w:rsidR="003B5E74" w:rsidRPr="002F1841" w:rsidRDefault="003B5E74" w:rsidP="00060C2E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9DD614B" w14:textId="77777777" w:rsidR="003B5E74" w:rsidRDefault="003B5E74" w:rsidP="00060C2E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Anabilim Dalı                </w:t>
            </w:r>
          </w:p>
          <w:p w14:paraId="2CEA30F2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131702712"/>
            <w:placeholder>
              <w:docPart w:val="328066CDB73242CFA95594737CA2ED67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2F647E52" w14:textId="77777777" w:rsidR="003B5E74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-1495249182"/>
            <w:placeholder>
              <w:docPart w:val="1C5EE65F37EA4177B7E2CDE941454C3E"/>
            </w:placeholder>
            <w:showingPlcHdr/>
          </w:sdtPr>
          <w:sdtEndPr/>
          <w:sdtContent>
            <w:tc>
              <w:tcPr>
                <w:tcW w:w="4569" w:type="dxa"/>
                <w:vAlign w:val="center"/>
              </w:tcPr>
              <w:p w14:paraId="13C520EF" w14:textId="340C1496" w:rsidR="003B5E74" w:rsidRPr="00051EC2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B5E74" w14:paraId="55B602BB" w14:textId="77777777" w:rsidTr="00FD44FD">
        <w:tc>
          <w:tcPr>
            <w:tcW w:w="570" w:type="dxa"/>
            <w:vMerge/>
          </w:tcPr>
          <w:p w14:paraId="21A76241" w14:textId="77777777" w:rsidR="003B5E74" w:rsidRDefault="003B5E74" w:rsidP="00060C2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43" w:type="dxa"/>
          </w:tcPr>
          <w:p w14:paraId="2D7115F5" w14:textId="77777777" w:rsidR="003B5E74" w:rsidRDefault="003B5E74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Yandal</w:t>
            </w:r>
            <w:proofErr w:type="spellEnd"/>
            <w:r>
              <w:rPr>
                <w:b/>
              </w:rPr>
              <w:t xml:space="preserve"> </w:t>
            </w:r>
          </w:p>
          <w:p w14:paraId="66641046" w14:textId="77777777" w:rsidR="003B5E74" w:rsidRPr="002F1841" w:rsidRDefault="003B5E74" w:rsidP="00060C2E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</w:tc>
        <w:sdt>
          <w:sdtPr>
            <w:rPr>
              <w:b/>
              <w:sz w:val="20"/>
              <w:szCs w:val="20"/>
            </w:rPr>
            <w:id w:val="-1873688681"/>
            <w:placeholder>
              <w:docPart w:val="4E305C6102FD41349C83BCE7BE38EB05"/>
            </w:placeholder>
            <w:showingPlcHdr/>
          </w:sdtPr>
          <w:sdtEndPr/>
          <w:sdtContent>
            <w:tc>
              <w:tcPr>
                <w:tcW w:w="3482" w:type="dxa"/>
                <w:vAlign w:val="center"/>
              </w:tcPr>
              <w:p w14:paraId="27D13715" w14:textId="77777777" w:rsidR="003B5E74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b/>
            </w:rPr>
            <w:id w:val="1269127388"/>
            <w:placeholder>
              <w:docPart w:val="500AA36C9037456AB093F07DDC491EBA"/>
            </w:placeholder>
            <w:showingPlcHdr/>
          </w:sdtPr>
          <w:sdtEndPr/>
          <w:sdtContent>
            <w:tc>
              <w:tcPr>
                <w:tcW w:w="4569" w:type="dxa"/>
                <w:vAlign w:val="center"/>
              </w:tcPr>
              <w:p w14:paraId="0C8E99FC" w14:textId="29CB470B" w:rsidR="003B5E74" w:rsidRPr="00051EC2" w:rsidRDefault="003B5E74" w:rsidP="00060C2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F1841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0852079A" w14:textId="4DFA4B01" w:rsidR="00AA4197" w:rsidRDefault="00AA4197" w:rsidP="00AB34C3">
      <w:pPr>
        <w:spacing w:after="0"/>
      </w:pPr>
    </w:p>
    <w:tbl>
      <w:tblPr>
        <w:tblStyle w:val="TabloKlavuzu"/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10464"/>
      </w:tblGrid>
      <w:tr w:rsidR="00B043BF" w:rsidRPr="001973AA" w14:paraId="6E43B8BD" w14:textId="77777777" w:rsidTr="00060C2E">
        <w:tc>
          <w:tcPr>
            <w:tcW w:w="10464" w:type="dxa"/>
            <w:shd w:val="clear" w:color="auto" w:fill="BFBFBF" w:themeFill="background1" w:themeFillShade="BF"/>
          </w:tcPr>
          <w:p w14:paraId="32AE92D5" w14:textId="61F73D9E" w:rsidR="00B043BF" w:rsidRPr="0062171E" w:rsidRDefault="00B043BF" w:rsidP="00060C2E">
            <w:pPr>
              <w:pStyle w:val="ListeParagraf"/>
              <w:numPr>
                <w:ilvl w:val="0"/>
                <w:numId w:val="5"/>
              </w:numPr>
              <w:spacing w:after="120" w:line="120" w:lineRule="atLeast"/>
              <w:ind w:left="179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İŞİKLİK GEREKÇESİ</w:t>
            </w:r>
            <w:r w:rsidRPr="006217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043BF" w14:paraId="7D27E40F" w14:textId="77777777" w:rsidTr="00D9662D">
        <w:tc>
          <w:tcPr>
            <w:tcW w:w="10464" w:type="dxa"/>
          </w:tcPr>
          <w:sdt>
            <w:sdtPr>
              <w:id w:val="1344048216"/>
              <w:placeholder>
                <w:docPart w:val="DefaultPlaceholder_-1854013440"/>
              </w:placeholder>
              <w:showingPlcHdr/>
            </w:sdtPr>
            <w:sdtEndPr/>
            <w:sdtContent>
              <w:p w14:paraId="3561BED8" w14:textId="368AB038" w:rsidR="00DD0876" w:rsidRDefault="00DD0876" w:rsidP="00060C2E">
                <w:pPr>
                  <w:shd w:val="clear" w:color="auto" w:fill="FFFFFF" w:themeFill="background1"/>
                </w:pPr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49FB3705" w14:textId="77777777" w:rsidR="00DD0876" w:rsidRDefault="00DD0876" w:rsidP="00060C2E">
            <w:pPr>
              <w:shd w:val="clear" w:color="auto" w:fill="FFFFFF" w:themeFill="background1"/>
            </w:pPr>
          </w:p>
          <w:p w14:paraId="1650A9E7" w14:textId="77777777" w:rsidR="00B043BF" w:rsidRDefault="00B043BF" w:rsidP="00060C2E">
            <w:pPr>
              <w:shd w:val="clear" w:color="auto" w:fill="FFFFFF" w:themeFill="background1"/>
            </w:pPr>
          </w:p>
          <w:p w14:paraId="2ABF6E9D" w14:textId="77777777" w:rsidR="00B043BF" w:rsidRDefault="00B043BF" w:rsidP="00060C2E">
            <w:pPr>
              <w:shd w:val="clear" w:color="auto" w:fill="FFFFFF" w:themeFill="background1"/>
            </w:pPr>
          </w:p>
          <w:p w14:paraId="492074A6" w14:textId="5C39070D" w:rsidR="00B043BF" w:rsidRPr="002F1841" w:rsidRDefault="00B043BF" w:rsidP="00060C2E">
            <w:pPr>
              <w:shd w:val="clear" w:color="auto" w:fill="FFFFFF" w:themeFill="background1"/>
            </w:pPr>
          </w:p>
        </w:tc>
      </w:tr>
    </w:tbl>
    <w:tbl>
      <w:tblPr>
        <w:tblStyle w:val="TabloKlavuzu"/>
        <w:tblpPr w:leftFromText="141" w:rightFromText="141" w:vertAnchor="text" w:horzAnchor="margin" w:tblpY="198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B043BF" w:rsidRPr="00C862E2" w14:paraId="62561D6C" w14:textId="77777777" w:rsidTr="00B043BF">
        <w:tc>
          <w:tcPr>
            <w:tcW w:w="10464" w:type="dxa"/>
          </w:tcPr>
          <w:p w14:paraId="541AFDAC" w14:textId="77777777" w:rsidR="00B043BF" w:rsidRPr="00B043BF" w:rsidRDefault="00B043BF" w:rsidP="00B043BF">
            <w:pPr>
              <w:spacing w:line="120" w:lineRule="atLeast"/>
              <w:ind w:left="-142" w:firstLine="142"/>
              <w:rPr>
                <w:rFonts w:cstheme="minorHAnsi"/>
                <w:b/>
                <w:i/>
                <w:sz w:val="16"/>
                <w:szCs w:val="16"/>
              </w:rPr>
            </w:pPr>
            <w:r w:rsidRPr="00B043BF">
              <w:rPr>
                <w:rFonts w:cstheme="minorHAnsi"/>
                <w:b/>
                <w:i/>
                <w:sz w:val="16"/>
                <w:szCs w:val="16"/>
              </w:rPr>
              <w:t>S.Ü. Lisansüstü Eğitim Öğretim Yönetmeliği / Tez izleme komitesi</w:t>
            </w:r>
          </w:p>
          <w:p w14:paraId="2A828A60" w14:textId="77777777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B043BF">
              <w:rPr>
                <w:rFonts w:cstheme="minorHAnsi"/>
                <w:b/>
                <w:sz w:val="16"/>
                <w:szCs w:val="16"/>
              </w:rPr>
              <w:t>MADDE  44</w:t>
            </w:r>
            <w:proofErr w:type="gramEnd"/>
            <w:r w:rsidRPr="00B043BF">
              <w:rPr>
                <w:rFonts w:cstheme="minorHAnsi"/>
                <w:b/>
                <w:sz w:val="16"/>
                <w:szCs w:val="16"/>
              </w:rPr>
              <w:t>.</w:t>
            </w:r>
            <w:r w:rsidRPr="00B043B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D034503" w14:textId="77777777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B043BF">
              <w:rPr>
                <w:rFonts w:cstheme="minorHAnsi"/>
                <w:b/>
                <w:sz w:val="16"/>
                <w:szCs w:val="16"/>
              </w:rPr>
              <w:t>(1)</w:t>
            </w:r>
            <w:r w:rsidRPr="00B043BF">
              <w:rPr>
                <w:rFonts w:cstheme="minorHAnsi"/>
                <w:sz w:val="16"/>
                <w:szCs w:val="16"/>
              </w:rPr>
              <w:t xml:space="preserve"> Yeterlik sınavında başarılı bulunan öğrenci için, danışmanın görüşü alınarak ilgili EAB/</w:t>
            </w:r>
            <w:proofErr w:type="spellStart"/>
            <w:r w:rsidRPr="00B043BF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B043BF">
              <w:rPr>
                <w:rFonts w:cstheme="minorHAnsi"/>
                <w:sz w:val="16"/>
                <w:szCs w:val="16"/>
              </w:rPr>
              <w:t xml:space="preserve"> dalı kurulunun önerisi ve enstitü yönetim kurulu kararı ile bir ay içinde tez izleme komitesi oluşturulur. </w:t>
            </w:r>
          </w:p>
          <w:p w14:paraId="317B7083" w14:textId="77777777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B043BF">
              <w:rPr>
                <w:rFonts w:cstheme="minorHAnsi"/>
                <w:b/>
                <w:sz w:val="16"/>
                <w:szCs w:val="16"/>
              </w:rPr>
              <w:t>(2)</w:t>
            </w:r>
            <w:r w:rsidRPr="00B043BF">
              <w:rPr>
                <w:rFonts w:cstheme="minorHAnsi"/>
                <w:sz w:val="16"/>
                <w:szCs w:val="16"/>
              </w:rPr>
              <w:t xml:space="preserve"> Tez izleme komitesi üç öğretim üyesinden oluşur. Komitede danışmandan başka EAB/</w:t>
            </w:r>
            <w:proofErr w:type="spellStart"/>
            <w:r w:rsidRPr="00B043BF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B043BF">
              <w:rPr>
                <w:rFonts w:cstheme="minorHAnsi"/>
                <w:sz w:val="16"/>
                <w:szCs w:val="16"/>
              </w:rPr>
              <w:t xml:space="preserve"> dalı içinden ve dışından birer üye yer alır. İkinci tez danışmanının olması durumunda ikinci tez danışmanı dilerse komite toplantılarına oy hakkı olmaksızın katılabilir.</w:t>
            </w:r>
          </w:p>
          <w:p w14:paraId="52D5777F" w14:textId="588D1239" w:rsidR="00B043BF" w:rsidRPr="00B043BF" w:rsidRDefault="00B043BF" w:rsidP="00B043BF">
            <w:pPr>
              <w:spacing w:line="120" w:lineRule="atLeast"/>
              <w:ind w:left="284"/>
              <w:jc w:val="both"/>
              <w:rPr>
                <w:rFonts w:cstheme="minorHAnsi"/>
                <w:sz w:val="20"/>
                <w:szCs w:val="20"/>
              </w:rPr>
            </w:pPr>
            <w:r w:rsidRPr="00B043BF">
              <w:rPr>
                <w:rFonts w:cstheme="minorHAnsi"/>
                <w:b/>
                <w:sz w:val="16"/>
                <w:szCs w:val="16"/>
              </w:rPr>
              <w:t>(3)</w:t>
            </w:r>
            <w:r w:rsidRPr="00B043BF">
              <w:rPr>
                <w:rFonts w:cstheme="minorHAnsi"/>
                <w:sz w:val="16"/>
                <w:szCs w:val="16"/>
              </w:rPr>
              <w:t xml:space="preserve"> Tez izleme komitesinin kurulmasından sonraki yarıyıllarda, EAB/</w:t>
            </w:r>
            <w:proofErr w:type="spellStart"/>
            <w:r w:rsidRPr="00B043BF">
              <w:rPr>
                <w:rFonts w:cstheme="minorHAnsi"/>
                <w:sz w:val="16"/>
                <w:szCs w:val="16"/>
              </w:rPr>
              <w:t>anasanat</w:t>
            </w:r>
            <w:proofErr w:type="spellEnd"/>
            <w:r w:rsidRPr="00B043BF">
              <w:rPr>
                <w:rFonts w:cstheme="minorHAnsi"/>
                <w:sz w:val="16"/>
                <w:szCs w:val="16"/>
              </w:rPr>
              <w:t xml:space="preserve"> dalı kurulunun gerekçeli önerisi ve enstitü yönetim kurulunun kararı ile üyelerde değişiklik yapılabilir.</w:t>
            </w:r>
          </w:p>
        </w:tc>
      </w:tr>
      <w:tr w:rsidR="00B043BF" w:rsidRPr="00C862E2" w14:paraId="35025A82" w14:textId="77777777" w:rsidTr="00B043BF">
        <w:tc>
          <w:tcPr>
            <w:tcW w:w="10464" w:type="dxa"/>
            <w:shd w:val="clear" w:color="auto" w:fill="D9D9D9" w:themeFill="background1" w:themeFillShade="D9"/>
          </w:tcPr>
          <w:p w14:paraId="1CB3B3B8" w14:textId="77777777" w:rsidR="00B043BF" w:rsidRPr="00376743" w:rsidRDefault="00B043BF" w:rsidP="00B043BF">
            <w:pPr>
              <w:spacing w:line="120" w:lineRule="atLeast"/>
              <w:ind w:left="-142" w:firstLine="142"/>
              <w:rPr>
                <w:rFonts w:cstheme="minorHAnsi"/>
                <w:b/>
                <w:sz w:val="20"/>
                <w:szCs w:val="20"/>
              </w:rPr>
            </w:pPr>
            <w:r w:rsidRPr="00376743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B043BF" w:rsidRPr="00C862E2" w14:paraId="424F9903" w14:textId="77777777" w:rsidTr="00B043BF">
        <w:tc>
          <w:tcPr>
            <w:tcW w:w="10464" w:type="dxa"/>
            <w:shd w:val="clear" w:color="auto" w:fill="FFFFFF" w:themeFill="background1"/>
          </w:tcPr>
          <w:p w14:paraId="3656FDB3" w14:textId="77777777" w:rsidR="00B043BF" w:rsidRPr="00376743" w:rsidRDefault="00B043BF" w:rsidP="00B043BF">
            <w:pPr>
              <w:pStyle w:val="ListeParagraf"/>
              <w:numPr>
                <w:ilvl w:val="0"/>
                <w:numId w:val="11"/>
              </w:numPr>
              <w:spacing w:line="120" w:lineRule="atLeast"/>
              <w:ind w:left="310" w:hanging="310"/>
              <w:rPr>
                <w:rFonts w:cstheme="minorHAnsi"/>
                <w:sz w:val="20"/>
                <w:szCs w:val="20"/>
              </w:rPr>
            </w:pPr>
            <w:r w:rsidRPr="00376743">
              <w:rPr>
                <w:rFonts w:cstheme="minorHAnsi"/>
                <w:sz w:val="20"/>
                <w:szCs w:val="20"/>
              </w:rPr>
              <w:t>Bu form Anabilim Dalına teslim edilir. Anabilim Dalı Kurul Kararı alınarak üst yazı ile Enstitüye gönderilir.</w:t>
            </w:r>
          </w:p>
        </w:tc>
      </w:tr>
      <w:tr w:rsidR="00B043BF" w:rsidRPr="00C862E2" w14:paraId="474FC174" w14:textId="77777777" w:rsidTr="00B043BF">
        <w:tc>
          <w:tcPr>
            <w:tcW w:w="10464" w:type="dxa"/>
          </w:tcPr>
          <w:p w14:paraId="02ADF1E5" w14:textId="77777777" w:rsidR="00B043BF" w:rsidRPr="00065B36" w:rsidRDefault="00B043BF" w:rsidP="00B043BF">
            <w:pPr>
              <w:rPr>
                <w:rFonts w:ascii="Calibri" w:hAnsi="Calibri" w:cs="Calibri"/>
                <w:sz w:val="16"/>
                <w:szCs w:val="16"/>
              </w:rPr>
            </w:pP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T.C. Selçuk Üniversitesi Sağlık Bilimleri Enstitüsü Müdürlüğü Alaeddin Keykubad Yerleşkesi Yeni İstanbul Caddesi No:</w:t>
            </w:r>
            <w:proofErr w:type="gramStart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>335     Selçuklu</w:t>
            </w:r>
            <w:proofErr w:type="gramEnd"/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– KONYA </w:t>
            </w:r>
            <w:r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Tahoma" w:hAnsi="Tahoma" w:cs="Tahoma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E-posta: </w:t>
            </w:r>
            <w:hyperlink r:id="rId9" w:history="1">
              <w:r w:rsidRPr="00627FBA">
                <w:rPr>
                  <w:rStyle w:val="Kpr"/>
                  <w:rFonts w:ascii="Calibri" w:hAnsi="Calibri" w:cs="Calibri"/>
                  <w:sz w:val="16"/>
                  <w:szCs w:val="16"/>
                </w:rPr>
                <w:t>sagbil@selcuk.edu.tr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 Tel : +90 332 223 2458-57</w:t>
            </w:r>
            <w:r w:rsidRPr="00627FBA">
              <w:rPr>
                <w:rFonts w:ascii="Calibri" w:hAnsi="Calibri" w:cs="Calibri"/>
                <w:sz w:val="16"/>
                <w:szCs w:val="16"/>
              </w:rPr>
              <w:t xml:space="preserve"> &amp; </w:t>
            </w:r>
            <w:proofErr w:type="spellStart"/>
            <w:r w:rsidRPr="00627FBA">
              <w:rPr>
                <w:rFonts w:ascii="Calibri" w:hAnsi="Calibri" w:cs="Calibri"/>
                <w:sz w:val="16"/>
                <w:szCs w:val="16"/>
              </w:rPr>
              <w:t>Fax</w:t>
            </w:r>
            <w:proofErr w:type="spellEnd"/>
            <w:r w:rsidRPr="00627FBA">
              <w:rPr>
                <w:rFonts w:ascii="Calibri" w:hAnsi="Calibri" w:cs="Calibri"/>
                <w:sz w:val="16"/>
                <w:szCs w:val="16"/>
              </w:rPr>
              <w:t xml:space="preserve"> : +90 332 241 05 51</w:t>
            </w:r>
          </w:p>
          <w:p w14:paraId="66257D96" w14:textId="77777777" w:rsidR="00B043BF" w:rsidRPr="00AB34C3" w:rsidRDefault="00B043BF" w:rsidP="00B043B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450AD9" w14:textId="51A3EC43" w:rsidR="00AA4197" w:rsidRDefault="00AA4197" w:rsidP="00AB34C3">
      <w:pPr>
        <w:spacing w:after="0"/>
      </w:pPr>
    </w:p>
    <w:sectPr w:rsidR="00AA4197" w:rsidSect="00B043BF">
      <w:headerReference w:type="default" r:id="rId10"/>
      <w:pgSz w:w="11906" w:h="16838" w:code="9"/>
      <w:pgMar w:top="-275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CA3D" w14:textId="77777777" w:rsidR="004D6F13" w:rsidRDefault="004D6F13" w:rsidP="00442AF8">
      <w:pPr>
        <w:spacing w:after="0" w:line="240" w:lineRule="auto"/>
      </w:pPr>
      <w:r>
        <w:separator/>
      </w:r>
    </w:p>
  </w:endnote>
  <w:endnote w:type="continuationSeparator" w:id="0">
    <w:p w14:paraId="361C8542" w14:textId="77777777" w:rsidR="004D6F13" w:rsidRDefault="004D6F13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9A43" w14:textId="77777777" w:rsidR="004D6F13" w:rsidRDefault="004D6F13" w:rsidP="00442AF8">
      <w:pPr>
        <w:spacing w:after="0" w:line="240" w:lineRule="auto"/>
      </w:pPr>
      <w:r>
        <w:separator/>
      </w:r>
    </w:p>
  </w:footnote>
  <w:footnote w:type="continuationSeparator" w:id="0">
    <w:p w14:paraId="725CFC07" w14:textId="77777777" w:rsidR="004D6F13" w:rsidRDefault="004D6F13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7CC10CC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2BF00CBA"/>
    <w:lvl w:ilvl="0" w:tplc="979E019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0521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0DA1"/>
    <w:rsid w:val="001D4314"/>
    <w:rsid w:val="001D656C"/>
    <w:rsid w:val="001E7F22"/>
    <w:rsid w:val="001F3B6C"/>
    <w:rsid w:val="00213FE7"/>
    <w:rsid w:val="00232A6B"/>
    <w:rsid w:val="00234768"/>
    <w:rsid w:val="00236B6D"/>
    <w:rsid w:val="0023729D"/>
    <w:rsid w:val="00250647"/>
    <w:rsid w:val="00252103"/>
    <w:rsid w:val="00261A10"/>
    <w:rsid w:val="00283F1E"/>
    <w:rsid w:val="002B0653"/>
    <w:rsid w:val="002C45AB"/>
    <w:rsid w:val="002D0578"/>
    <w:rsid w:val="002F1841"/>
    <w:rsid w:val="00315C79"/>
    <w:rsid w:val="00320405"/>
    <w:rsid w:val="00321EF7"/>
    <w:rsid w:val="003248E6"/>
    <w:rsid w:val="003328B1"/>
    <w:rsid w:val="003344C0"/>
    <w:rsid w:val="003504DC"/>
    <w:rsid w:val="00351B98"/>
    <w:rsid w:val="00376743"/>
    <w:rsid w:val="003A066C"/>
    <w:rsid w:val="003A6459"/>
    <w:rsid w:val="003B1C15"/>
    <w:rsid w:val="003B5E74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D01"/>
    <w:rsid w:val="004B5562"/>
    <w:rsid w:val="004C7B57"/>
    <w:rsid w:val="004D3495"/>
    <w:rsid w:val="004D6F13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33C4F"/>
    <w:rsid w:val="007426DA"/>
    <w:rsid w:val="007574EA"/>
    <w:rsid w:val="00760F30"/>
    <w:rsid w:val="00765669"/>
    <w:rsid w:val="00777468"/>
    <w:rsid w:val="0078297D"/>
    <w:rsid w:val="0079499B"/>
    <w:rsid w:val="007C09EA"/>
    <w:rsid w:val="007F0819"/>
    <w:rsid w:val="008010A3"/>
    <w:rsid w:val="00821DFF"/>
    <w:rsid w:val="00833092"/>
    <w:rsid w:val="0083384D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25FF"/>
    <w:rsid w:val="00A3159D"/>
    <w:rsid w:val="00A33386"/>
    <w:rsid w:val="00A57EDB"/>
    <w:rsid w:val="00A725BD"/>
    <w:rsid w:val="00A76749"/>
    <w:rsid w:val="00A77810"/>
    <w:rsid w:val="00AA3891"/>
    <w:rsid w:val="00AA4197"/>
    <w:rsid w:val="00AB075C"/>
    <w:rsid w:val="00AB34C3"/>
    <w:rsid w:val="00AC6482"/>
    <w:rsid w:val="00AE0587"/>
    <w:rsid w:val="00B043BF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6386D"/>
    <w:rsid w:val="00C75F4B"/>
    <w:rsid w:val="00C82E55"/>
    <w:rsid w:val="00C83E62"/>
    <w:rsid w:val="00C862E2"/>
    <w:rsid w:val="00CB66A8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C23DF"/>
    <w:rsid w:val="00DD0876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EC73E6"/>
    <w:rsid w:val="00F057EB"/>
    <w:rsid w:val="00F13847"/>
    <w:rsid w:val="00F13AE7"/>
    <w:rsid w:val="00F4208B"/>
    <w:rsid w:val="00F6014B"/>
    <w:rsid w:val="00F817B7"/>
    <w:rsid w:val="00F905D2"/>
    <w:rsid w:val="00F90D97"/>
    <w:rsid w:val="00FC5F5F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FA27D428A024F498D9E526C65F4C4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44A501-4AC3-4B62-BBD2-2F3BD18AE00C}"/>
      </w:docPartPr>
      <w:docPartBody>
        <w:p w:rsidR="00140524" w:rsidRDefault="00A5229B" w:rsidP="00A5229B">
          <w:pPr>
            <w:pStyle w:val="5FA27D428A024F498D9E526C65F4C4F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9F85D83EE043B587F2581CBD0E81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013238-21EF-4E61-A1FD-F847B3EE8632}"/>
      </w:docPartPr>
      <w:docPartBody>
        <w:p w:rsidR="00140524" w:rsidRDefault="00A5229B" w:rsidP="00A5229B">
          <w:pPr>
            <w:pStyle w:val="F39F85D83EE043B587F2581CBD0E81C2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6A71E8395C4DF59A8240A33B468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73613-8B3B-46D6-B2A7-264889FC0FC3}"/>
      </w:docPartPr>
      <w:docPartBody>
        <w:p w:rsidR="00140524" w:rsidRDefault="00A5229B" w:rsidP="00A5229B">
          <w:pPr>
            <w:pStyle w:val="576A71E8395C4DF59A8240A33B4689C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E8DDD9B75BE4608939F48A9C2701B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994CA-6D26-4251-9943-2A920CB33331}"/>
      </w:docPartPr>
      <w:docPartBody>
        <w:p w:rsidR="00140524" w:rsidRDefault="00A5229B" w:rsidP="00A5229B">
          <w:pPr>
            <w:pStyle w:val="3E8DDD9B75BE4608939F48A9C2701BB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ED7FFCC578490989786D57DFB813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1BAF3-1548-4A77-B104-13E292B59FBD}"/>
      </w:docPartPr>
      <w:docPartBody>
        <w:p w:rsidR="00140524" w:rsidRDefault="00A5229B" w:rsidP="00A5229B">
          <w:pPr>
            <w:pStyle w:val="E0ED7FFCC578490989786D57DFB8133C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8066CDB73242CFA95594737CA2E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427509-CC5F-4623-9414-AEC90090A9F5}"/>
      </w:docPartPr>
      <w:docPartBody>
        <w:p w:rsidR="00140524" w:rsidRDefault="00A5229B" w:rsidP="00A5229B">
          <w:pPr>
            <w:pStyle w:val="328066CDB73242CFA95594737CA2ED6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5EE65F37EA4177B7E2CDE941454C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EB4663-70D2-420C-85D1-BE5F75FACDDE}"/>
      </w:docPartPr>
      <w:docPartBody>
        <w:p w:rsidR="00140524" w:rsidRDefault="00A5229B" w:rsidP="00A5229B">
          <w:pPr>
            <w:pStyle w:val="1C5EE65F37EA4177B7E2CDE941454C3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305C6102FD41349C83BCE7BE38EB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559D47-88E5-414C-A06C-C207FFF8728A}"/>
      </w:docPartPr>
      <w:docPartBody>
        <w:p w:rsidR="00140524" w:rsidRDefault="00A5229B" w:rsidP="00A5229B">
          <w:pPr>
            <w:pStyle w:val="4E305C6102FD41349C83BCE7BE38EB0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0AA36C9037456AB093F07DDC491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CDFC5-90A6-4EFF-BED8-805773DA79E7}"/>
      </w:docPartPr>
      <w:docPartBody>
        <w:p w:rsidR="00140524" w:rsidRDefault="00A5229B" w:rsidP="00A5229B">
          <w:pPr>
            <w:pStyle w:val="500AA36C9037456AB093F07DDC491EB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A9AFD4E674456C95B21F5CF9EE30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6B6373-D5F1-4C32-8C1D-3503AFC55A8E}"/>
      </w:docPartPr>
      <w:docPartBody>
        <w:p w:rsidR="00000000" w:rsidRDefault="00140524" w:rsidP="00140524">
          <w:pPr>
            <w:pStyle w:val="D1A9AFD4E674456C95B21F5CF9EE30A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BD2D63796F40D783C8F74F5B145F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EF1BEA-7B52-418A-8C3D-08E6DDD01DBF}"/>
      </w:docPartPr>
      <w:docPartBody>
        <w:p w:rsidR="00000000" w:rsidRDefault="00140524" w:rsidP="00140524">
          <w:pPr>
            <w:pStyle w:val="8FBD2D63796F40D783C8F74F5B145FB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D899A9EECB4B1EB731A6607A239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1665D-5382-4A97-8B51-53C782B8074E}"/>
      </w:docPartPr>
      <w:docPartBody>
        <w:p w:rsidR="00000000" w:rsidRDefault="00140524" w:rsidP="00140524">
          <w:pPr>
            <w:pStyle w:val="FDD899A9EECB4B1EB731A6607A239274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11DDDF79E54694AF6F69F4105A93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1DEB70-6079-44C5-98D5-42EA99915FED}"/>
      </w:docPartPr>
      <w:docPartBody>
        <w:p w:rsidR="00000000" w:rsidRDefault="00140524" w:rsidP="00140524">
          <w:pPr>
            <w:pStyle w:val="A811DDDF79E54694AF6F69F4105A93E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5FD332F0DD4B28B9803868751A64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5C7AF-CD1D-41DA-9570-970CE4D8CE4A}"/>
      </w:docPartPr>
      <w:docPartBody>
        <w:p w:rsidR="00000000" w:rsidRDefault="00140524" w:rsidP="00140524">
          <w:pPr>
            <w:pStyle w:val="265FD332F0DD4B28B9803868751A640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92BC5C3EE041FDA9DE67FEC9ABCD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D9D9A9-F801-4510-A3E6-F2431A7DEC15}"/>
      </w:docPartPr>
      <w:docPartBody>
        <w:p w:rsidR="00000000" w:rsidRDefault="00140524" w:rsidP="00140524">
          <w:pPr>
            <w:pStyle w:val="5392BC5C3EE041FDA9DE67FEC9ABCD0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BCF7DFE75F4BC08D4531DFFBE046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9EEF7-6AEB-42BA-9E37-637421C264AB}"/>
      </w:docPartPr>
      <w:docPartBody>
        <w:p w:rsidR="00000000" w:rsidRDefault="00140524" w:rsidP="00140524">
          <w:pPr>
            <w:pStyle w:val="F7BCF7DFE75F4BC08D4531DFFBE0469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6F48F416304255AF2FA194AAF40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526FEE-A61C-45E8-B60E-DC5D62794E60}"/>
      </w:docPartPr>
      <w:docPartBody>
        <w:p w:rsidR="00000000" w:rsidRDefault="00140524" w:rsidP="00140524">
          <w:pPr>
            <w:pStyle w:val="9C6F48F416304255AF2FA194AAF40185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9156D39CF48ED8D1FB9F3D209C7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A15A9-0CCB-4A79-9202-90DA9695D3FE}"/>
      </w:docPartPr>
      <w:docPartBody>
        <w:p w:rsidR="00000000" w:rsidRDefault="00140524" w:rsidP="00140524">
          <w:pPr>
            <w:pStyle w:val="4059156D39CF48ED8D1FB9F3D209C72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40524"/>
    <w:rsid w:val="00232B74"/>
    <w:rsid w:val="00271688"/>
    <w:rsid w:val="00291FB3"/>
    <w:rsid w:val="002A21D3"/>
    <w:rsid w:val="002B2C99"/>
    <w:rsid w:val="002B6A78"/>
    <w:rsid w:val="00301953"/>
    <w:rsid w:val="00322278"/>
    <w:rsid w:val="00391C44"/>
    <w:rsid w:val="00407955"/>
    <w:rsid w:val="004538E9"/>
    <w:rsid w:val="004603A1"/>
    <w:rsid w:val="00487D68"/>
    <w:rsid w:val="004B6E6A"/>
    <w:rsid w:val="00524A79"/>
    <w:rsid w:val="005303F0"/>
    <w:rsid w:val="00561364"/>
    <w:rsid w:val="005A1D40"/>
    <w:rsid w:val="006902C7"/>
    <w:rsid w:val="00700B9F"/>
    <w:rsid w:val="007800F5"/>
    <w:rsid w:val="007C4786"/>
    <w:rsid w:val="00832582"/>
    <w:rsid w:val="00904799"/>
    <w:rsid w:val="009901AB"/>
    <w:rsid w:val="00A17409"/>
    <w:rsid w:val="00A229F7"/>
    <w:rsid w:val="00A5229B"/>
    <w:rsid w:val="00B51BF3"/>
    <w:rsid w:val="00C049F9"/>
    <w:rsid w:val="00C10ECF"/>
    <w:rsid w:val="00C168FE"/>
    <w:rsid w:val="00C709F6"/>
    <w:rsid w:val="00C81534"/>
    <w:rsid w:val="00C838C7"/>
    <w:rsid w:val="00CF6992"/>
    <w:rsid w:val="00D24484"/>
    <w:rsid w:val="00D7441D"/>
    <w:rsid w:val="00DD1608"/>
    <w:rsid w:val="00E06FEB"/>
    <w:rsid w:val="00EE25C2"/>
    <w:rsid w:val="00F6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0524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FECD6B7DD15B4D51BCCAC14F311F6053">
    <w:name w:val="FECD6B7DD15B4D51BCCAC14F311F6053"/>
    <w:rsid w:val="006902C7"/>
  </w:style>
  <w:style w:type="paragraph" w:customStyle="1" w:styleId="B171B57C7DC4404FAF99D3D610A35D73">
    <w:name w:val="B171B57C7DC4404FAF99D3D610A35D73"/>
    <w:rsid w:val="00C168FE"/>
  </w:style>
  <w:style w:type="paragraph" w:customStyle="1" w:styleId="3DD4514BFBA849229369B9CBF0E06002">
    <w:name w:val="3DD4514BFBA849229369B9CBF0E06002"/>
    <w:rsid w:val="00C168FE"/>
  </w:style>
  <w:style w:type="paragraph" w:customStyle="1" w:styleId="E5BF40CAFCD44895A79CD4A8DE556792">
    <w:name w:val="E5BF40CAFCD44895A79CD4A8DE556792"/>
    <w:rsid w:val="00C168FE"/>
  </w:style>
  <w:style w:type="paragraph" w:customStyle="1" w:styleId="B6B02512C9C84647B5B4A96EBBDF9A5A">
    <w:name w:val="B6B02512C9C84647B5B4A96EBBDF9A5A"/>
    <w:rsid w:val="00C168FE"/>
  </w:style>
  <w:style w:type="paragraph" w:customStyle="1" w:styleId="8321A825719248668CADD6FD352ECED3">
    <w:name w:val="8321A825719248668CADD6FD352ECED3"/>
    <w:rsid w:val="00C168FE"/>
  </w:style>
  <w:style w:type="paragraph" w:customStyle="1" w:styleId="3CF4113044D04AAB803A0530725468F2">
    <w:name w:val="3CF4113044D04AAB803A0530725468F2"/>
    <w:rsid w:val="00C168FE"/>
  </w:style>
  <w:style w:type="paragraph" w:customStyle="1" w:styleId="08E2D2A079B147409C27CCBD05B98D29">
    <w:name w:val="08E2D2A079B147409C27CCBD05B98D29"/>
    <w:rsid w:val="00C168FE"/>
  </w:style>
  <w:style w:type="paragraph" w:customStyle="1" w:styleId="1F396CAF27FC4219B56947254828122A">
    <w:name w:val="1F396CAF27FC4219B56947254828122A"/>
    <w:rsid w:val="00C168FE"/>
  </w:style>
  <w:style w:type="paragraph" w:customStyle="1" w:styleId="5D21D16A27A84B8E96D1917E8CF4A475">
    <w:name w:val="5D21D16A27A84B8E96D1917E8CF4A475"/>
    <w:rsid w:val="00C168FE"/>
  </w:style>
  <w:style w:type="paragraph" w:customStyle="1" w:styleId="06A177BBC1304799B50434C7163C77A9">
    <w:name w:val="06A177BBC1304799B50434C7163C77A9"/>
    <w:rsid w:val="00C168FE"/>
  </w:style>
  <w:style w:type="paragraph" w:customStyle="1" w:styleId="7D8567207E144594B9D4C0A60A072110">
    <w:name w:val="7D8567207E144594B9D4C0A60A072110"/>
    <w:rsid w:val="00C168FE"/>
  </w:style>
  <w:style w:type="paragraph" w:customStyle="1" w:styleId="1EDFA78AA85142B4A591688AF00C8DD8">
    <w:name w:val="1EDFA78AA85142B4A591688AF00C8DD8"/>
    <w:rsid w:val="00C168FE"/>
  </w:style>
  <w:style w:type="paragraph" w:customStyle="1" w:styleId="AB487DEC4AB541F099211B63907AE298">
    <w:name w:val="AB487DEC4AB541F099211B63907AE298"/>
    <w:rsid w:val="00C168FE"/>
  </w:style>
  <w:style w:type="paragraph" w:customStyle="1" w:styleId="F1CFFBD306524D98AE7BFDE9539A3906">
    <w:name w:val="F1CFFBD306524D98AE7BFDE9539A3906"/>
    <w:rsid w:val="00C168FE"/>
  </w:style>
  <w:style w:type="paragraph" w:customStyle="1" w:styleId="5AED80F5952D40868B73C128EA49C5B8">
    <w:name w:val="5AED80F5952D40868B73C128EA49C5B8"/>
    <w:rsid w:val="00C168FE"/>
  </w:style>
  <w:style w:type="paragraph" w:customStyle="1" w:styleId="703C535151314165A76253DCD880B47E">
    <w:name w:val="703C535151314165A76253DCD880B47E"/>
    <w:rsid w:val="00C168FE"/>
  </w:style>
  <w:style w:type="paragraph" w:customStyle="1" w:styleId="4FA6A115A5584838A8688932BD085BFA">
    <w:name w:val="4FA6A115A5584838A8688932BD085BFA"/>
    <w:rsid w:val="00C168FE"/>
  </w:style>
  <w:style w:type="paragraph" w:customStyle="1" w:styleId="5C8194CA03314F3A9942F35F4CE8359B">
    <w:name w:val="5C8194CA03314F3A9942F35F4CE8359B"/>
    <w:rsid w:val="00C168FE"/>
  </w:style>
  <w:style w:type="paragraph" w:customStyle="1" w:styleId="40CC4E84671D4C05AADFB5A56B945EB1">
    <w:name w:val="40CC4E84671D4C05AADFB5A56B945EB1"/>
    <w:rsid w:val="00C168FE"/>
  </w:style>
  <w:style w:type="paragraph" w:customStyle="1" w:styleId="3E8AC1EE67C5431EB8B717A0EE1AF2DF">
    <w:name w:val="3E8AC1EE67C5431EB8B717A0EE1AF2DF"/>
    <w:rsid w:val="00C168FE"/>
  </w:style>
  <w:style w:type="paragraph" w:customStyle="1" w:styleId="87D6FD2651C34DE1AC593538B1C48A24">
    <w:name w:val="87D6FD2651C34DE1AC593538B1C48A24"/>
    <w:rsid w:val="00C168FE"/>
  </w:style>
  <w:style w:type="paragraph" w:customStyle="1" w:styleId="51D64125E06C42079AB38608ACEC3DCF">
    <w:name w:val="51D64125E06C42079AB38608ACEC3DCF"/>
    <w:rsid w:val="00C168FE"/>
  </w:style>
  <w:style w:type="paragraph" w:customStyle="1" w:styleId="E7323B5180D74CEB9E3B6CDFB3F3391F">
    <w:name w:val="E7323B5180D74CEB9E3B6CDFB3F3391F"/>
    <w:rsid w:val="00C168FE"/>
  </w:style>
  <w:style w:type="paragraph" w:customStyle="1" w:styleId="A06C0CA67EE645709EB67F27FF66CAD0">
    <w:name w:val="A06C0CA67EE645709EB67F27FF66CAD0"/>
    <w:rsid w:val="00C168FE"/>
  </w:style>
  <w:style w:type="paragraph" w:customStyle="1" w:styleId="9BFE2A27F763414CB3975206325ED52D">
    <w:name w:val="9BFE2A27F763414CB3975206325ED52D"/>
    <w:rsid w:val="00C168FE"/>
  </w:style>
  <w:style w:type="paragraph" w:customStyle="1" w:styleId="0922B4A468394399A729723B116B99F6">
    <w:name w:val="0922B4A468394399A729723B116B99F6"/>
    <w:rsid w:val="00C168FE"/>
  </w:style>
  <w:style w:type="paragraph" w:customStyle="1" w:styleId="9B34F7EEB0F747C29ECDF38E72B7E1F5">
    <w:name w:val="9B34F7EEB0F747C29ECDF38E72B7E1F5"/>
    <w:rsid w:val="00C168FE"/>
  </w:style>
  <w:style w:type="paragraph" w:customStyle="1" w:styleId="26E26BABDD2242E2BF9DCF9409740634">
    <w:name w:val="26E26BABDD2242E2BF9DCF9409740634"/>
    <w:rsid w:val="00C168FE"/>
  </w:style>
  <w:style w:type="paragraph" w:customStyle="1" w:styleId="0B6C358E9DCE484782442A2022843353">
    <w:name w:val="0B6C358E9DCE484782442A2022843353"/>
    <w:rsid w:val="00C168FE"/>
  </w:style>
  <w:style w:type="paragraph" w:customStyle="1" w:styleId="541C98EF17AF4198A0027496555B22E8">
    <w:name w:val="541C98EF17AF4198A0027496555B22E8"/>
    <w:rsid w:val="00C168FE"/>
  </w:style>
  <w:style w:type="paragraph" w:customStyle="1" w:styleId="73F9D5B1897B4A0B81EF3FC8D762F5FA">
    <w:name w:val="73F9D5B1897B4A0B81EF3FC8D762F5FA"/>
    <w:rsid w:val="00C168FE"/>
  </w:style>
  <w:style w:type="paragraph" w:customStyle="1" w:styleId="682E5B8D421546178428A37169AAD8E6">
    <w:name w:val="682E5B8D421546178428A37169AAD8E6"/>
    <w:rsid w:val="00C168FE"/>
  </w:style>
  <w:style w:type="paragraph" w:customStyle="1" w:styleId="CAF9BF43214144B29455420141C42A79">
    <w:name w:val="CAF9BF43214144B29455420141C42A79"/>
    <w:rsid w:val="00C168FE"/>
  </w:style>
  <w:style w:type="paragraph" w:customStyle="1" w:styleId="52CC88E6995740918AF80286493B6D9A">
    <w:name w:val="52CC88E6995740918AF80286493B6D9A"/>
    <w:rsid w:val="00C168FE"/>
  </w:style>
  <w:style w:type="paragraph" w:customStyle="1" w:styleId="0C1DF7F3D21A4E649B42860BC3BC6CE6">
    <w:name w:val="0C1DF7F3D21A4E649B42860BC3BC6CE6"/>
    <w:rsid w:val="00C168FE"/>
  </w:style>
  <w:style w:type="paragraph" w:customStyle="1" w:styleId="D65D9B4A62B34930BCD56A5D33382B81">
    <w:name w:val="D65D9B4A62B34930BCD56A5D33382B81"/>
    <w:rsid w:val="00C168FE"/>
  </w:style>
  <w:style w:type="paragraph" w:customStyle="1" w:styleId="614AA4A36FEC489F8886A3DE9F1B8499">
    <w:name w:val="614AA4A36FEC489F8886A3DE9F1B8499"/>
    <w:rsid w:val="00C168FE"/>
  </w:style>
  <w:style w:type="paragraph" w:customStyle="1" w:styleId="29275EEDFA6446C1ABD75B40FE40C870">
    <w:name w:val="29275EEDFA6446C1ABD75B40FE40C870"/>
    <w:rsid w:val="00C168FE"/>
  </w:style>
  <w:style w:type="paragraph" w:customStyle="1" w:styleId="653059546CA94D42B0C89196E3C5194C">
    <w:name w:val="653059546CA94D42B0C89196E3C5194C"/>
    <w:rsid w:val="00A5229B"/>
  </w:style>
  <w:style w:type="paragraph" w:customStyle="1" w:styleId="31D594AC484B4786AC859408B0684BFE">
    <w:name w:val="31D594AC484B4786AC859408B0684BFE"/>
    <w:rsid w:val="00A5229B"/>
  </w:style>
  <w:style w:type="paragraph" w:customStyle="1" w:styleId="6FB41FB9B0F4444B85398A01E0BAE681">
    <w:name w:val="6FB41FB9B0F4444B85398A01E0BAE681"/>
    <w:rsid w:val="00A5229B"/>
  </w:style>
  <w:style w:type="paragraph" w:customStyle="1" w:styleId="7E575246C52B49C7AFE27039B80895A3">
    <w:name w:val="7E575246C52B49C7AFE27039B80895A3"/>
    <w:rsid w:val="00A5229B"/>
  </w:style>
  <w:style w:type="paragraph" w:customStyle="1" w:styleId="32623404FD624676A24E66D3F37509E1">
    <w:name w:val="32623404FD624676A24E66D3F37509E1"/>
    <w:rsid w:val="00A5229B"/>
  </w:style>
  <w:style w:type="paragraph" w:customStyle="1" w:styleId="04BA8C757E2C4B64AF2E12BB4AC6D5E0">
    <w:name w:val="04BA8C757E2C4B64AF2E12BB4AC6D5E0"/>
    <w:rsid w:val="00A5229B"/>
  </w:style>
  <w:style w:type="paragraph" w:customStyle="1" w:styleId="17B70DEAD1C54A2CA420B54CF77C9666">
    <w:name w:val="17B70DEAD1C54A2CA420B54CF77C9666"/>
    <w:rsid w:val="00A5229B"/>
  </w:style>
  <w:style w:type="paragraph" w:customStyle="1" w:styleId="5FA27D428A024F498D9E526C65F4C4F2">
    <w:name w:val="5FA27D428A024F498D9E526C65F4C4F2"/>
    <w:rsid w:val="00A5229B"/>
  </w:style>
  <w:style w:type="paragraph" w:customStyle="1" w:styleId="F39F85D83EE043B587F2581CBD0E81C2">
    <w:name w:val="F39F85D83EE043B587F2581CBD0E81C2"/>
    <w:rsid w:val="00A5229B"/>
  </w:style>
  <w:style w:type="paragraph" w:customStyle="1" w:styleId="576A71E8395C4DF59A8240A33B4689C7">
    <w:name w:val="576A71E8395C4DF59A8240A33B4689C7"/>
    <w:rsid w:val="00A5229B"/>
  </w:style>
  <w:style w:type="paragraph" w:customStyle="1" w:styleId="3E8DDD9B75BE4608939F48A9C2701BB9">
    <w:name w:val="3E8DDD9B75BE4608939F48A9C2701BB9"/>
    <w:rsid w:val="00A5229B"/>
  </w:style>
  <w:style w:type="paragraph" w:customStyle="1" w:styleId="E0ED7FFCC578490989786D57DFB8133C">
    <w:name w:val="E0ED7FFCC578490989786D57DFB8133C"/>
    <w:rsid w:val="00A5229B"/>
  </w:style>
  <w:style w:type="paragraph" w:customStyle="1" w:styleId="328066CDB73242CFA95594737CA2ED67">
    <w:name w:val="328066CDB73242CFA95594737CA2ED67"/>
    <w:rsid w:val="00A5229B"/>
  </w:style>
  <w:style w:type="paragraph" w:customStyle="1" w:styleId="1C5EE65F37EA4177B7E2CDE941454C3E">
    <w:name w:val="1C5EE65F37EA4177B7E2CDE941454C3E"/>
    <w:rsid w:val="00A5229B"/>
  </w:style>
  <w:style w:type="paragraph" w:customStyle="1" w:styleId="4E305C6102FD41349C83BCE7BE38EB05">
    <w:name w:val="4E305C6102FD41349C83BCE7BE38EB05"/>
    <w:rsid w:val="00A5229B"/>
  </w:style>
  <w:style w:type="paragraph" w:customStyle="1" w:styleId="500AA36C9037456AB093F07DDC491EBA">
    <w:name w:val="500AA36C9037456AB093F07DDC491EBA"/>
    <w:rsid w:val="00A5229B"/>
  </w:style>
  <w:style w:type="paragraph" w:customStyle="1" w:styleId="D1A9AFD4E674456C95B21F5CF9EE30A6">
    <w:name w:val="D1A9AFD4E674456C95B21F5CF9EE30A6"/>
    <w:rsid w:val="00140524"/>
  </w:style>
  <w:style w:type="paragraph" w:customStyle="1" w:styleId="8FBD2D63796F40D783C8F74F5B145FB1">
    <w:name w:val="8FBD2D63796F40D783C8F74F5B145FB1"/>
    <w:rsid w:val="00140524"/>
  </w:style>
  <w:style w:type="paragraph" w:customStyle="1" w:styleId="FDD899A9EECB4B1EB731A6607A239274">
    <w:name w:val="FDD899A9EECB4B1EB731A6607A239274"/>
    <w:rsid w:val="00140524"/>
  </w:style>
  <w:style w:type="paragraph" w:customStyle="1" w:styleId="A811DDDF79E54694AF6F69F4105A93E1">
    <w:name w:val="A811DDDF79E54694AF6F69F4105A93E1"/>
    <w:rsid w:val="00140524"/>
  </w:style>
  <w:style w:type="paragraph" w:customStyle="1" w:styleId="265FD332F0DD4B28B9803868751A6405">
    <w:name w:val="265FD332F0DD4B28B9803868751A6405"/>
    <w:rsid w:val="00140524"/>
  </w:style>
  <w:style w:type="paragraph" w:customStyle="1" w:styleId="5392BC5C3EE041FDA9DE67FEC9ABCD03">
    <w:name w:val="5392BC5C3EE041FDA9DE67FEC9ABCD03"/>
    <w:rsid w:val="00140524"/>
  </w:style>
  <w:style w:type="paragraph" w:customStyle="1" w:styleId="F7BCF7DFE75F4BC08D4531DFFBE0469E">
    <w:name w:val="F7BCF7DFE75F4BC08D4531DFFBE0469E"/>
    <w:rsid w:val="00140524"/>
  </w:style>
  <w:style w:type="paragraph" w:customStyle="1" w:styleId="9C6F48F416304255AF2FA194AAF40185">
    <w:name w:val="9C6F48F416304255AF2FA194AAF40185"/>
    <w:rsid w:val="00140524"/>
  </w:style>
  <w:style w:type="paragraph" w:customStyle="1" w:styleId="4059156D39CF48ED8D1FB9F3D209C720">
    <w:name w:val="4059156D39CF48ED8D1FB9F3D209C720"/>
    <w:rsid w:val="00140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217-BC8D-47CF-81EB-BD7B4C9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3</cp:revision>
  <cp:lastPrinted>2021-04-20T08:07:00Z</cp:lastPrinted>
  <dcterms:created xsi:type="dcterms:W3CDTF">2022-11-16T13:07:00Z</dcterms:created>
  <dcterms:modified xsi:type="dcterms:W3CDTF">2022-11-16T13:08:00Z</dcterms:modified>
</cp:coreProperties>
</file>